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6124"/>
        <w:gridCol w:w="1756"/>
      </w:tblGrid>
      <w:tr w:rsidR="00103354" w:rsidTr="00103354">
        <w:tc>
          <w:tcPr>
            <w:tcW w:w="912" w:type="pct"/>
            <w:vAlign w:val="center"/>
            <w:hideMark/>
          </w:tcPr>
          <w:p w:rsidR="00103354" w:rsidRDefault="004D54F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dA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Av9X&#10;QI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fr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zI+n64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DBhA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/wQAwY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8h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Hql/yGFAgAAFw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CIIimUhgIAABcFAAAOAAAAAAAAAAAAAAAAAC4CAABkcnMvZTJvRG9jLnhtbFBLAQItABQABgAI&#10;AAAAIQAO1GUG4AAAAA0BAAAPAAAAAAAAAAAAAAAAAOAEAABkcnMvZG93bnJldi54bWxQSwUGAAAA&#10;AAQABADzAAAA7QUAAAAA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SÜLEYMAN DEMİREL ÜNİVERSİTESİ</w:t>
            </w:r>
          </w:p>
          <w:p w:rsidR="00103354" w:rsidRPr="003C44D0" w:rsidRDefault="00D2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İL HAVACILIK YÜKSEKOKULU MÜDÜRLÜĞÜ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  <w:t>Ders Telafi İstek Formu</w:t>
            </w:r>
          </w:p>
          <w:p w:rsidR="00103354" w:rsidRDefault="00103354" w:rsidP="00D23DA4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 xml:space="preserve">…………….. </w:t>
            </w:r>
            <w:r w:rsidR="00D23DA4">
              <w:rPr>
                <w:rFonts w:eastAsiaTheme="minorHAnsi"/>
                <w:sz w:val="22"/>
                <w:szCs w:val="22"/>
                <w:lang w:eastAsia="en-US"/>
              </w:rPr>
              <w:t xml:space="preserve">BÖLÜM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AŞKANLIĞI</w:t>
            </w:r>
          </w:p>
        </w:tc>
        <w:tc>
          <w:tcPr>
            <w:tcW w:w="911" w:type="pct"/>
            <w:hideMark/>
          </w:tcPr>
          <w:p w:rsidR="00103354" w:rsidRDefault="005A35AC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6F717894" wp14:editId="6F2BA632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6350</wp:posOffset>
                  </wp:positionV>
                  <wp:extent cx="1104900" cy="112395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3C44D0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3C44D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Pr="003C44D0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DB5BBC" w:rsidRPr="003C44D0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D23DA4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D2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D23DA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3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6EC" w:rsidRPr="003C44D0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27D7" w:rsidRPr="003C44D0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: </w:t>
      </w:r>
      <w:r w:rsidR="002427D7" w:rsidRPr="003C44D0">
        <w:rPr>
          <w:rFonts w:ascii="Times New Roman" w:hAnsi="Times New Roman" w:cs="Times New Roman"/>
          <w:sz w:val="18"/>
          <w:szCs w:val="18"/>
        </w:rPr>
        <w:t>Bu form</w:t>
      </w:r>
      <w:r w:rsidR="003C44D0">
        <w:rPr>
          <w:rFonts w:ascii="Times New Roman" w:hAnsi="Times New Roman" w:cs="Times New Roman"/>
          <w:sz w:val="18"/>
          <w:szCs w:val="18"/>
        </w:rPr>
        <w:t xml:space="preserve"> bilgisayar ortamında doldurularak</w:t>
      </w:r>
      <w:r w:rsidR="002427D7" w:rsidRPr="003C44D0">
        <w:rPr>
          <w:rFonts w:ascii="Times New Roman" w:hAnsi="Times New Roman" w:cs="Times New Roman"/>
          <w:sz w:val="18"/>
          <w:szCs w:val="18"/>
        </w:rPr>
        <w:t xml:space="preserve">, ilgili </w:t>
      </w:r>
      <w:r w:rsidR="00D23DA4">
        <w:rPr>
          <w:rFonts w:ascii="Times New Roman" w:hAnsi="Times New Roman" w:cs="Times New Roman"/>
          <w:sz w:val="18"/>
          <w:szCs w:val="18"/>
        </w:rPr>
        <w:t>Bölüm Başkanlığına</w:t>
      </w:r>
      <w:r w:rsidR="002427D7" w:rsidRPr="003C44D0">
        <w:rPr>
          <w:rFonts w:ascii="Times New Roman" w:hAnsi="Times New Roman" w:cs="Times New Roman"/>
          <w:sz w:val="18"/>
          <w:szCs w:val="18"/>
        </w:rPr>
        <w:t xml:space="preserve"> teslim edilmelidir. </w:t>
      </w:r>
      <w:r w:rsidR="00D23DA4">
        <w:rPr>
          <w:rFonts w:ascii="Times New Roman" w:hAnsi="Times New Roman" w:cs="Times New Roman"/>
          <w:b/>
          <w:sz w:val="18"/>
          <w:szCs w:val="18"/>
        </w:rPr>
        <w:t>Yüksekokulumuz</w:t>
      </w:r>
      <w:r w:rsidR="003C44D0" w:rsidRPr="003C44D0">
        <w:rPr>
          <w:rFonts w:ascii="Times New Roman" w:hAnsi="Times New Roman" w:cs="Times New Roman"/>
          <w:b/>
          <w:sz w:val="18"/>
          <w:szCs w:val="18"/>
        </w:rPr>
        <w:t xml:space="preserve"> ders telafi formunu tanzim etmeyen, mazeretlerin bitiminden önce ders telafi talebinde bulunan ve mazeret gerekçelerini belgelendirmeyen öğretim üyelerinin ders telafi talepleri dikkate alınmayacaktır.</w:t>
      </w:r>
    </w:p>
    <w:sectPr w:rsidR="002427D7" w:rsidRPr="003C44D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14" w:rsidRDefault="00A87314" w:rsidP="00D81D61">
      <w:pPr>
        <w:spacing w:after="0" w:line="240" w:lineRule="auto"/>
      </w:pPr>
      <w:r>
        <w:separator/>
      </w:r>
    </w:p>
  </w:endnote>
  <w:endnote w:type="continuationSeparator" w:id="0">
    <w:p w:rsidR="00A87314" w:rsidRDefault="00A87314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14" w:rsidRDefault="00A87314" w:rsidP="00D81D61">
      <w:pPr>
        <w:spacing w:after="0" w:line="240" w:lineRule="auto"/>
      </w:pPr>
      <w:r>
        <w:separator/>
      </w:r>
    </w:p>
  </w:footnote>
  <w:footnote w:type="continuationSeparator" w:id="0">
    <w:p w:rsidR="00A87314" w:rsidRDefault="00A87314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03354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C247C"/>
    <w:rsid w:val="004D3A86"/>
    <w:rsid w:val="004D54F5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A35AC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151F4"/>
    <w:rsid w:val="00A23480"/>
    <w:rsid w:val="00A35C91"/>
    <w:rsid w:val="00A5598C"/>
    <w:rsid w:val="00A87314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23DA4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D71E7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32A8D-C325-48CF-AA49-4497D3EB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9A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14EAE5-21D6-4D09-AF49-31EF4C0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Fatih ÖZCAN</cp:lastModifiedBy>
  <cp:revision>2</cp:revision>
  <dcterms:created xsi:type="dcterms:W3CDTF">2022-05-24T13:23:00Z</dcterms:created>
  <dcterms:modified xsi:type="dcterms:W3CDTF">2022-05-24T13:23:00Z</dcterms:modified>
</cp:coreProperties>
</file>